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EB73C4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53390</wp:posOffset>
            </wp:positionV>
            <wp:extent cx="80010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>КЕМЕРОВСКАЯ ОБЛАСТЬ</w:t>
      </w:r>
      <w:r w:rsidR="0048640C">
        <w:rPr>
          <w:b/>
          <w:sz w:val="28"/>
          <w:szCs w:val="28"/>
        </w:rPr>
        <w:t xml:space="preserve"> </w:t>
      </w:r>
      <w:r w:rsidR="00EB73C4" w:rsidRPr="0011677E">
        <w:rPr>
          <w:b/>
          <w:sz w:val="28"/>
          <w:szCs w:val="28"/>
        </w:rPr>
        <w:t>- КУЗБАСС</w:t>
      </w:r>
    </w:p>
    <w:p w:rsidR="000F3F8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 xml:space="preserve">ТАШТАГОЛЬСКИЙ </w:t>
      </w:r>
      <w:r w:rsidR="000A6FBA" w:rsidRPr="0011677E">
        <w:rPr>
          <w:b/>
          <w:sz w:val="28"/>
          <w:szCs w:val="28"/>
        </w:rPr>
        <w:t xml:space="preserve">МУНИЦИПАЛЬНЫЙ  </w:t>
      </w:r>
      <w:r w:rsidRPr="0011677E">
        <w:rPr>
          <w:b/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11677E" w:rsidRDefault="000F3F8E" w:rsidP="000F3F8E">
      <w:pPr>
        <w:pStyle w:val="4"/>
        <w:spacing w:before="360"/>
        <w:jc w:val="left"/>
        <w:rPr>
          <w:spacing w:val="60"/>
          <w:sz w:val="28"/>
          <w:szCs w:val="28"/>
        </w:rPr>
      </w:pPr>
      <w:r w:rsidRPr="0011677E">
        <w:rPr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2673FD" w:rsidRDefault="00E83CA0" w:rsidP="00982B04">
      <w:pPr>
        <w:tabs>
          <w:tab w:val="left" w:pos="5715"/>
        </w:tabs>
        <w:autoSpaceDE w:val="0"/>
        <w:autoSpaceDN w:val="0"/>
        <w:adjustRightInd w:val="0"/>
        <w:spacing w:before="480"/>
        <w:rPr>
          <w:b/>
          <w:sz w:val="16"/>
          <w:szCs w:val="16"/>
        </w:rPr>
      </w:pPr>
      <w:r w:rsidRPr="002673FD">
        <w:rPr>
          <w:sz w:val="28"/>
          <w:szCs w:val="28"/>
        </w:rPr>
        <w:t>от «</w:t>
      </w:r>
      <w:r w:rsidR="00773166" w:rsidRPr="002673FD">
        <w:rPr>
          <w:sz w:val="28"/>
          <w:szCs w:val="28"/>
        </w:rPr>
        <w:t xml:space="preserve">  </w:t>
      </w:r>
      <w:r w:rsidR="004A4189">
        <w:rPr>
          <w:sz w:val="28"/>
          <w:szCs w:val="28"/>
        </w:rPr>
        <w:t>02</w:t>
      </w:r>
      <w:r w:rsidR="00773166" w:rsidRPr="002673FD">
        <w:rPr>
          <w:sz w:val="28"/>
          <w:szCs w:val="28"/>
        </w:rPr>
        <w:t xml:space="preserve"> </w:t>
      </w:r>
      <w:r w:rsidR="000F3F8E" w:rsidRPr="002673FD">
        <w:rPr>
          <w:sz w:val="28"/>
          <w:szCs w:val="28"/>
        </w:rPr>
        <w:t>»</w:t>
      </w:r>
      <w:r w:rsidR="00773166" w:rsidRPr="002673FD">
        <w:rPr>
          <w:sz w:val="28"/>
          <w:szCs w:val="28"/>
        </w:rPr>
        <w:t xml:space="preserve"> </w:t>
      </w:r>
      <w:r w:rsidR="004A4189">
        <w:rPr>
          <w:sz w:val="28"/>
          <w:szCs w:val="28"/>
        </w:rPr>
        <w:t xml:space="preserve"> октября </w:t>
      </w:r>
      <w:r w:rsidR="00773166" w:rsidRPr="002673FD">
        <w:rPr>
          <w:sz w:val="28"/>
          <w:szCs w:val="28"/>
        </w:rPr>
        <w:t xml:space="preserve">         </w:t>
      </w:r>
      <w:r w:rsidR="00BF2DF8" w:rsidRPr="002673FD">
        <w:rPr>
          <w:sz w:val="28"/>
          <w:szCs w:val="28"/>
        </w:rPr>
        <w:t xml:space="preserve"> </w:t>
      </w:r>
      <w:r w:rsidR="004529CD" w:rsidRPr="002673FD">
        <w:rPr>
          <w:sz w:val="28"/>
          <w:szCs w:val="28"/>
        </w:rPr>
        <w:t xml:space="preserve"> </w:t>
      </w:r>
      <w:r w:rsidR="002F1079" w:rsidRPr="002673FD">
        <w:rPr>
          <w:sz w:val="28"/>
          <w:szCs w:val="28"/>
        </w:rPr>
        <w:t>20</w:t>
      </w:r>
      <w:r w:rsidR="00484D8F" w:rsidRPr="002673FD">
        <w:rPr>
          <w:sz w:val="28"/>
          <w:szCs w:val="28"/>
        </w:rPr>
        <w:t>2</w:t>
      </w:r>
      <w:r w:rsidR="00BD0756" w:rsidRPr="002673FD">
        <w:rPr>
          <w:sz w:val="28"/>
          <w:szCs w:val="28"/>
        </w:rPr>
        <w:t>3</w:t>
      </w:r>
      <w:r w:rsidR="007F0FED" w:rsidRPr="002673FD">
        <w:rPr>
          <w:sz w:val="28"/>
          <w:szCs w:val="28"/>
        </w:rPr>
        <w:t xml:space="preserve"> </w:t>
      </w:r>
      <w:r w:rsidR="000F446C" w:rsidRPr="002673FD">
        <w:rPr>
          <w:color w:val="1A1A1A" w:themeColor="background1" w:themeShade="1A"/>
          <w:sz w:val="28"/>
          <w:szCs w:val="28"/>
        </w:rPr>
        <w:t xml:space="preserve"> </w:t>
      </w:r>
      <w:r w:rsidR="000F3F8E" w:rsidRPr="002673FD">
        <w:rPr>
          <w:sz w:val="28"/>
          <w:szCs w:val="28"/>
        </w:rPr>
        <w:t>№</w:t>
      </w:r>
      <w:r w:rsidR="00773166" w:rsidRPr="002673FD">
        <w:rPr>
          <w:sz w:val="28"/>
          <w:szCs w:val="28"/>
        </w:rPr>
        <w:t xml:space="preserve">   </w:t>
      </w:r>
      <w:r w:rsidR="004A4189">
        <w:rPr>
          <w:sz w:val="28"/>
          <w:szCs w:val="28"/>
        </w:rPr>
        <w:t>1056-п</w:t>
      </w:r>
      <w:r w:rsidR="00773166" w:rsidRPr="002673FD">
        <w:rPr>
          <w:sz w:val="28"/>
          <w:szCs w:val="28"/>
        </w:rPr>
        <w:t xml:space="preserve">    </w:t>
      </w:r>
      <w:r w:rsidR="00BF7C52" w:rsidRPr="002673FD">
        <w:rPr>
          <w:b/>
          <w:sz w:val="16"/>
          <w:szCs w:val="16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2673FD" w:rsidRPr="00926E99" w:rsidRDefault="000F3F8E" w:rsidP="002673FD">
      <w:pPr>
        <w:pStyle w:val="a3"/>
        <w:jc w:val="center"/>
        <w:rPr>
          <w:b/>
          <w:bCs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982B04">
        <w:rPr>
          <w:b/>
          <w:szCs w:val="28"/>
        </w:rPr>
        <w:t>П</w:t>
      </w:r>
      <w:r w:rsidR="00A7705E">
        <w:rPr>
          <w:b/>
          <w:szCs w:val="28"/>
        </w:rPr>
        <w:t xml:space="preserve">остановление администрации Таштагольского муниципального района от </w:t>
      </w:r>
      <w:r w:rsidR="002F426F">
        <w:rPr>
          <w:b/>
          <w:szCs w:val="28"/>
        </w:rPr>
        <w:t>27</w:t>
      </w:r>
      <w:r w:rsidR="00654A87" w:rsidRPr="00654A87">
        <w:rPr>
          <w:b/>
          <w:color w:val="000000" w:themeColor="text1"/>
          <w:szCs w:val="28"/>
        </w:rPr>
        <w:t>.09.202</w:t>
      </w:r>
      <w:r w:rsidR="002F426F">
        <w:rPr>
          <w:b/>
          <w:color w:val="000000" w:themeColor="text1"/>
          <w:szCs w:val="28"/>
        </w:rPr>
        <w:t>2</w:t>
      </w:r>
      <w:r w:rsidR="00654A87" w:rsidRPr="00654A87">
        <w:rPr>
          <w:b/>
          <w:color w:val="000000" w:themeColor="text1"/>
          <w:szCs w:val="28"/>
        </w:rPr>
        <w:t xml:space="preserve"> №11</w:t>
      </w:r>
      <w:r w:rsidR="002673FD" w:rsidRPr="002673FD">
        <w:rPr>
          <w:b/>
          <w:color w:val="000000" w:themeColor="text1"/>
          <w:szCs w:val="28"/>
        </w:rPr>
        <w:t>03</w:t>
      </w:r>
      <w:r w:rsidR="00654A87" w:rsidRPr="00654A87">
        <w:rPr>
          <w:b/>
          <w:color w:val="000000" w:themeColor="text1"/>
          <w:szCs w:val="28"/>
        </w:rPr>
        <w:t>-п</w:t>
      </w:r>
      <w:r w:rsidR="00BF41A9">
        <w:rPr>
          <w:b/>
          <w:szCs w:val="28"/>
        </w:rPr>
        <w:t xml:space="preserve"> «</w:t>
      </w:r>
      <w:r w:rsidR="002673FD" w:rsidRPr="00926E99">
        <w:rPr>
          <w:b/>
          <w:bCs/>
          <w:szCs w:val="28"/>
        </w:rPr>
        <w:t>Об утверждении муниципальной программы</w:t>
      </w:r>
    </w:p>
    <w:p w:rsidR="002673FD" w:rsidRPr="003F3EB2" w:rsidRDefault="002673FD" w:rsidP="002673FD">
      <w:pPr>
        <w:pStyle w:val="a3"/>
        <w:jc w:val="center"/>
        <w:rPr>
          <w:b/>
          <w:bCs/>
          <w:szCs w:val="28"/>
        </w:rPr>
      </w:pPr>
      <w:r w:rsidRPr="00926E99">
        <w:rPr>
          <w:b/>
          <w:bCs/>
          <w:szCs w:val="28"/>
        </w:rPr>
        <w:t>«</w:t>
      </w:r>
      <w:r>
        <w:rPr>
          <w:b/>
          <w:bCs/>
          <w:szCs w:val="28"/>
        </w:rPr>
        <w:t>Пресса</w:t>
      </w:r>
      <w:r w:rsidRPr="00926E99">
        <w:rPr>
          <w:b/>
          <w:bCs/>
          <w:szCs w:val="28"/>
        </w:rPr>
        <w:t xml:space="preserve">» на </w:t>
      </w:r>
      <w:r>
        <w:rPr>
          <w:b/>
          <w:bCs/>
          <w:szCs w:val="28"/>
        </w:rPr>
        <w:t>202</w:t>
      </w:r>
      <w:r w:rsidRPr="00903F6C">
        <w:rPr>
          <w:b/>
          <w:bCs/>
          <w:szCs w:val="28"/>
        </w:rPr>
        <w:t>3</w:t>
      </w:r>
      <w:r>
        <w:rPr>
          <w:b/>
          <w:bCs/>
          <w:szCs w:val="28"/>
        </w:rPr>
        <w:t>-202</w:t>
      </w:r>
      <w:r w:rsidRPr="00903F6C">
        <w:rPr>
          <w:b/>
          <w:bCs/>
          <w:szCs w:val="28"/>
        </w:rPr>
        <w:t>5</w:t>
      </w:r>
      <w:r w:rsidRPr="00926E99">
        <w:rPr>
          <w:b/>
          <w:bCs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0F3F8E" w:rsidRPr="005540ED" w:rsidRDefault="00BF41A9" w:rsidP="002673FD">
      <w:pPr>
        <w:pStyle w:val="a3"/>
        <w:jc w:val="center"/>
        <w:rPr>
          <w:b/>
          <w:color w:val="1A1A1A" w:themeColor="background1" w:themeShade="1A"/>
          <w:szCs w:val="28"/>
        </w:rPr>
      </w:pPr>
      <w:r w:rsidRPr="00BF7C52">
        <w:rPr>
          <w:b/>
          <w:color w:val="1A1A1A" w:themeColor="background1" w:themeShade="1A"/>
          <w:szCs w:val="28"/>
        </w:rPr>
        <w:t>»</w:t>
      </w:r>
    </w:p>
    <w:p w:rsidR="005540ED" w:rsidRPr="002864AA" w:rsidRDefault="000F3F8E" w:rsidP="002864AA">
      <w:pPr>
        <w:pStyle w:val="a3"/>
        <w:jc w:val="both"/>
        <w:outlineLvl w:val="0"/>
        <w:rPr>
          <w:szCs w:val="28"/>
        </w:rPr>
      </w:pPr>
      <w:r w:rsidRPr="0069390D">
        <w:rPr>
          <w:szCs w:val="28"/>
        </w:rPr>
        <w:tab/>
      </w:r>
      <w:r w:rsidR="00653773">
        <w:rPr>
          <w:szCs w:val="28"/>
        </w:rPr>
        <w:t xml:space="preserve">Руководствуясь </w:t>
      </w:r>
      <w:r w:rsidR="00653773" w:rsidRPr="00DB20CA">
        <w:rPr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Уставом Таштагольского муниципального района, </w:t>
      </w:r>
      <w:r w:rsidR="005D0D84">
        <w:rPr>
          <w:szCs w:val="28"/>
        </w:rPr>
        <w:t xml:space="preserve">в </w:t>
      </w:r>
      <w:r w:rsidR="005540ED">
        <w:rPr>
          <w:szCs w:val="28"/>
        </w:rPr>
        <w:t xml:space="preserve"> связи  с изменениями объемов финансирования администрация Таштагольского муниципального района   постановляет: </w:t>
      </w:r>
    </w:p>
    <w:p w:rsidR="002864AA" w:rsidRPr="002864AA" w:rsidRDefault="002864AA" w:rsidP="002864AA">
      <w:pPr>
        <w:pStyle w:val="a3"/>
        <w:jc w:val="both"/>
        <w:outlineLvl w:val="0"/>
        <w:rPr>
          <w:szCs w:val="28"/>
        </w:rPr>
      </w:pPr>
    </w:p>
    <w:p w:rsidR="000F3F8E" w:rsidRPr="002673FD" w:rsidRDefault="002673FD" w:rsidP="002673FD">
      <w:pPr>
        <w:pStyle w:val="a3"/>
        <w:jc w:val="both"/>
        <w:rPr>
          <w:bCs/>
          <w:szCs w:val="28"/>
        </w:rPr>
      </w:pPr>
      <w:r>
        <w:rPr>
          <w:szCs w:val="28"/>
        </w:rPr>
        <w:t>1.</w:t>
      </w:r>
      <w:r w:rsidRPr="002673FD">
        <w:rPr>
          <w:szCs w:val="28"/>
        </w:rPr>
        <w:t xml:space="preserve"> </w:t>
      </w:r>
      <w:r w:rsidR="00A7705E">
        <w:rPr>
          <w:szCs w:val="28"/>
        </w:rPr>
        <w:t xml:space="preserve">Внести в </w:t>
      </w:r>
      <w:r w:rsidR="00982B04">
        <w:rPr>
          <w:szCs w:val="28"/>
        </w:rPr>
        <w:t>П</w:t>
      </w:r>
      <w:r w:rsidR="004729C0" w:rsidRPr="004729C0">
        <w:rPr>
          <w:szCs w:val="28"/>
        </w:rPr>
        <w:t xml:space="preserve">остановление администрации Таштагольского муниципального района от </w:t>
      </w:r>
      <w:r w:rsidR="00DF6F18">
        <w:rPr>
          <w:szCs w:val="28"/>
        </w:rPr>
        <w:t>27.</w:t>
      </w:r>
      <w:r w:rsidR="00654A87" w:rsidRPr="00654A87">
        <w:rPr>
          <w:color w:val="000000" w:themeColor="text1"/>
          <w:szCs w:val="28"/>
        </w:rPr>
        <w:t>09.202</w:t>
      </w:r>
      <w:r w:rsidR="00DF6F18">
        <w:rPr>
          <w:color w:val="000000" w:themeColor="text1"/>
          <w:szCs w:val="28"/>
        </w:rPr>
        <w:t>2</w:t>
      </w:r>
      <w:r w:rsidR="00654A87" w:rsidRPr="00654A87">
        <w:rPr>
          <w:color w:val="000000" w:themeColor="text1"/>
          <w:szCs w:val="28"/>
        </w:rPr>
        <w:t xml:space="preserve"> №11</w:t>
      </w:r>
      <w:r w:rsidRPr="002673FD">
        <w:rPr>
          <w:color w:val="000000" w:themeColor="text1"/>
          <w:szCs w:val="28"/>
        </w:rPr>
        <w:t>03</w:t>
      </w:r>
      <w:r w:rsidR="00654A87" w:rsidRPr="00654A87">
        <w:rPr>
          <w:color w:val="000000" w:themeColor="text1"/>
          <w:szCs w:val="28"/>
        </w:rPr>
        <w:t>-</w:t>
      </w:r>
      <w:r w:rsidR="00654A87" w:rsidRPr="002673FD">
        <w:rPr>
          <w:color w:val="000000" w:themeColor="text1"/>
          <w:szCs w:val="28"/>
        </w:rPr>
        <w:t>п</w:t>
      </w:r>
      <w:r w:rsidR="00A7705E" w:rsidRPr="002673FD">
        <w:rPr>
          <w:color w:val="1A1A1A" w:themeColor="background1" w:themeShade="1A"/>
          <w:szCs w:val="28"/>
        </w:rPr>
        <w:t xml:space="preserve"> </w:t>
      </w:r>
      <w:r w:rsidRPr="002673FD">
        <w:rPr>
          <w:szCs w:val="28"/>
        </w:rPr>
        <w:t>«</w:t>
      </w:r>
      <w:r w:rsidRPr="002673FD">
        <w:rPr>
          <w:bCs/>
          <w:szCs w:val="28"/>
        </w:rPr>
        <w:t xml:space="preserve">Об утверждении муниципальной программы «Пресса» на 2023-2025 годы» </w:t>
      </w:r>
      <w:r w:rsidR="00A7705E" w:rsidRPr="002673FD">
        <w:rPr>
          <w:color w:val="1A1A1A" w:themeColor="background1" w:themeShade="1A"/>
          <w:szCs w:val="28"/>
        </w:rPr>
        <w:t>следующие изменения:</w:t>
      </w:r>
    </w:p>
    <w:p w:rsidR="00A7705E" w:rsidRPr="002864AA" w:rsidRDefault="00A7705E" w:rsidP="00982B04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DF6F18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муниципаль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в целом и с разбивкой по годам ее реализации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042FDE" w:rsidRPr="00042F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</w:t>
            </w:r>
            <w:proofErr w:type="gramStart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р</w:t>
            </w:r>
            <w:proofErr w:type="gramEnd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м числе :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2FDE" w:rsidRPr="00042F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7302" w:rsidRPr="008973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  <w:p w:rsidR="00A7705E" w:rsidRDefault="002F1079" w:rsidP="00DF6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</w:tc>
      </w:tr>
    </w:tbl>
    <w:p w:rsidR="00896EC1" w:rsidRPr="004A4189" w:rsidRDefault="00A7705E" w:rsidP="002864AA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660720" w:rsidRDefault="00896EC1" w:rsidP="00DF6F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660720" w:rsidRDefault="00660720" w:rsidP="009D264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B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бщий объем </w:t>
      </w:r>
      <w:r w:rsidR="00F16431">
        <w:rPr>
          <w:sz w:val="28"/>
        </w:rPr>
        <w:t>финансирования Программы на 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F16431">
        <w:rPr>
          <w:sz w:val="28"/>
        </w:rPr>
        <w:t>-20</w:t>
      </w:r>
      <w:r w:rsidR="00654A87">
        <w:rPr>
          <w:sz w:val="28"/>
        </w:rPr>
        <w:t>2</w:t>
      </w:r>
      <w:r w:rsidR="002F426F">
        <w:rPr>
          <w:sz w:val="28"/>
        </w:rPr>
        <w:t>5</w:t>
      </w:r>
      <w:r>
        <w:rPr>
          <w:sz w:val="28"/>
        </w:rPr>
        <w:t xml:space="preserve"> год составляет </w:t>
      </w:r>
      <w:r w:rsidR="0011677E">
        <w:rPr>
          <w:sz w:val="28"/>
        </w:rPr>
        <w:t xml:space="preserve"> </w:t>
      </w:r>
      <w:r w:rsidR="00042FDE" w:rsidRPr="00042FDE">
        <w:rPr>
          <w:sz w:val="28"/>
        </w:rPr>
        <w:t>30</w:t>
      </w:r>
      <w:r w:rsidR="00DF6F18">
        <w:rPr>
          <w:sz w:val="28"/>
        </w:rPr>
        <w:t>0</w:t>
      </w:r>
      <w:r w:rsidR="00993896">
        <w:rPr>
          <w:sz w:val="28"/>
        </w:rPr>
        <w:t>0</w:t>
      </w:r>
      <w:r w:rsidR="008740DC">
        <w:rPr>
          <w:sz w:val="28"/>
        </w:rPr>
        <w:t>,0</w:t>
      </w:r>
      <w:r w:rsidRPr="00E434F1">
        <w:rPr>
          <w:sz w:val="28"/>
        </w:rPr>
        <w:t xml:space="preserve">  тыс</w:t>
      </w:r>
      <w:proofErr w:type="gramStart"/>
      <w:r w:rsidRPr="00E434F1">
        <w:rPr>
          <w:sz w:val="28"/>
        </w:rPr>
        <w:t>.р</w:t>
      </w:r>
      <w:proofErr w:type="gramEnd"/>
      <w:r w:rsidRPr="00E434F1">
        <w:rPr>
          <w:sz w:val="28"/>
        </w:rPr>
        <w:t>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9D2645" w:rsidRPr="00E434F1">
        <w:rPr>
          <w:sz w:val="28"/>
        </w:rPr>
        <w:t xml:space="preserve">г.-  </w:t>
      </w:r>
      <w:r w:rsidR="00042FDE" w:rsidRPr="004A4189">
        <w:rPr>
          <w:sz w:val="28"/>
        </w:rPr>
        <w:t>20</w:t>
      </w:r>
      <w:r w:rsidR="00E9096C" w:rsidRPr="00773166">
        <w:rPr>
          <w:sz w:val="28"/>
        </w:rPr>
        <w:t>0</w:t>
      </w:r>
      <w:r w:rsidR="002F426F">
        <w:rPr>
          <w:sz w:val="28"/>
        </w:rPr>
        <w:t>0</w:t>
      </w:r>
      <w:r w:rsidR="008740DC">
        <w:rPr>
          <w:sz w:val="28"/>
        </w:rPr>
        <w:t>,0</w:t>
      </w:r>
      <w:r w:rsidR="009D2645" w:rsidRPr="00E434F1">
        <w:rPr>
          <w:sz w:val="28"/>
        </w:rPr>
        <w:t xml:space="preserve"> тыс</w:t>
      </w:r>
      <w:proofErr w:type="gramStart"/>
      <w:r w:rsidR="009D2645" w:rsidRPr="00E434F1">
        <w:rPr>
          <w:sz w:val="28"/>
        </w:rPr>
        <w:t>.р</w:t>
      </w:r>
      <w:proofErr w:type="gramEnd"/>
      <w:r w:rsidR="009D2645" w:rsidRPr="00E434F1">
        <w:rPr>
          <w:sz w:val="28"/>
        </w:rPr>
        <w:t>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4</w:t>
      </w:r>
      <w:r w:rsidR="00993896">
        <w:rPr>
          <w:sz w:val="28"/>
        </w:rPr>
        <w:t xml:space="preserve">г.-  </w:t>
      </w:r>
      <w:r w:rsidR="00A9689B">
        <w:rPr>
          <w:sz w:val="28"/>
        </w:rPr>
        <w:t>5</w:t>
      </w:r>
      <w:r w:rsidR="002F426F">
        <w:rPr>
          <w:sz w:val="28"/>
        </w:rPr>
        <w:t>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8C61CD">
        <w:rPr>
          <w:sz w:val="28"/>
        </w:rPr>
        <w:t xml:space="preserve"> тыс</w:t>
      </w:r>
      <w:proofErr w:type="gramStart"/>
      <w:r w:rsidR="009D2645" w:rsidRPr="008C61CD">
        <w:rPr>
          <w:sz w:val="28"/>
        </w:rPr>
        <w:t>.р</w:t>
      </w:r>
      <w:proofErr w:type="gramEnd"/>
      <w:r w:rsidR="009D2645" w:rsidRPr="008C61CD">
        <w:rPr>
          <w:sz w:val="28"/>
        </w:rPr>
        <w:t>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</w:t>
      </w:r>
      <w:r w:rsidR="002F426F">
        <w:rPr>
          <w:sz w:val="28"/>
        </w:rPr>
        <w:t>5г.-  5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9D2645">
        <w:rPr>
          <w:sz w:val="28"/>
        </w:rPr>
        <w:t xml:space="preserve"> тыс</w:t>
      </w:r>
      <w:proofErr w:type="gramStart"/>
      <w:r w:rsidR="009D2645" w:rsidRPr="009D2645">
        <w:rPr>
          <w:sz w:val="28"/>
        </w:rPr>
        <w:t>.р</w:t>
      </w:r>
      <w:proofErr w:type="gramEnd"/>
      <w:r w:rsidR="009D2645" w:rsidRPr="009D2645">
        <w:rPr>
          <w:sz w:val="28"/>
        </w:rPr>
        <w:t xml:space="preserve">уб.  </w:t>
      </w:r>
    </w:p>
    <w:p w:rsidR="001E70CE" w:rsidRPr="002864AA" w:rsidRDefault="009D2645" w:rsidP="002864AA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</w:t>
      </w:r>
      <w:r w:rsidR="00897302">
        <w:rPr>
          <w:sz w:val="28"/>
        </w:rPr>
        <w:t>твующий финансовый год</w:t>
      </w:r>
      <w:r>
        <w:rPr>
          <w:sz w:val="28"/>
        </w:rPr>
        <w:t>»</w:t>
      </w:r>
      <w:r w:rsidR="00897302" w:rsidRPr="00897302">
        <w:rPr>
          <w:sz w:val="28"/>
        </w:rPr>
        <w:t>.</w:t>
      </w: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660720" w:rsidRDefault="00660720" w:rsidP="00822455">
      <w:pPr>
        <w:ind w:firstLine="720"/>
        <w:jc w:val="both"/>
        <w:rPr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417"/>
        <w:gridCol w:w="1134"/>
        <w:gridCol w:w="992"/>
        <w:gridCol w:w="1134"/>
      </w:tblGrid>
      <w:tr w:rsidR="00F54E53" w:rsidTr="00F54E53">
        <w:trPr>
          <w:trHeight w:val="120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E53" w:rsidRDefault="00F54E53" w:rsidP="00296B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дпрограммы, мероприятия</w:t>
            </w:r>
          </w:p>
          <w:p w:rsidR="00F54E53" w:rsidRDefault="00F54E53" w:rsidP="00296B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E53" w:rsidRDefault="00F54E53" w:rsidP="00296B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(тыс. руб.)</w:t>
            </w:r>
          </w:p>
        </w:tc>
      </w:tr>
      <w:tr w:rsidR="00F54E53" w:rsidTr="00F54E53">
        <w:trPr>
          <w:trHeight w:val="226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F54E53" w:rsidTr="00F54E53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54E53" w:rsidTr="00F54E53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53" w:rsidRPr="00694AAA" w:rsidRDefault="00F54E53" w:rsidP="00296B3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 w:rsidRPr="00694AAA">
              <w:rPr>
                <w:b/>
                <w:color w:val="000000"/>
                <w:sz w:val="28"/>
                <w:szCs w:val="28"/>
              </w:rPr>
              <w:t>Подпрограмма</w:t>
            </w:r>
            <w:r w:rsidRPr="00694AAA">
              <w:rPr>
                <w:b/>
                <w:sz w:val="28"/>
                <w:szCs w:val="28"/>
              </w:rPr>
              <w:t xml:space="preserve"> «Пресса в </w:t>
            </w:r>
            <w:proofErr w:type="spellStart"/>
            <w:r w:rsidRPr="00694AAA">
              <w:rPr>
                <w:b/>
                <w:sz w:val="28"/>
                <w:szCs w:val="28"/>
              </w:rPr>
              <w:t>Таштагольском</w:t>
            </w:r>
            <w:proofErr w:type="spellEnd"/>
            <w:r w:rsidRPr="00694AAA">
              <w:rPr>
                <w:b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4E53" w:rsidTr="00F54E53">
        <w:trPr>
          <w:trHeight w:val="12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E53" w:rsidRDefault="00F54E53" w:rsidP="00296B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Ежемесячное издание нормативно-правового бюллетеня редакцией газеты «Красная </w:t>
            </w:r>
            <w:proofErr w:type="spellStart"/>
            <w:r>
              <w:rPr>
                <w:color w:val="000000"/>
                <w:sz w:val="28"/>
                <w:szCs w:val="28"/>
              </w:rPr>
              <w:t>Шори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Pr="00F54E53" w:rsidRDefault="00F54E53" w:rsidP="00042FD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042FDE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Pr="00F54E53" w:rsidRDefault="00F54E53" w:rsidP="00296B3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54E53" w:rsidTr="00F54E53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E53" w:rsidRDefault="00F54E53" w:rsidP="00296B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Pr="00F54E53" w:rsidRDefault="00F54E53" w:rsidP="00296B3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Pr="00F54E53" w:rsidRDefault="00F54E53" w:rsidP="00296B3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53" w:rsidRDefault="00F54E53" w:rsidP="00296B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042FDE" w:rsidTr="00D7322A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FDE" w:rsidRPr="00A7012D" w:rsidRDefault="00042FDE" w:rsidP="00296B3B">
            <w:pPr>
              <w:rPr>
                <w:sz w:val="28"/>
                <w:szCs w:val="28"/>
              </w:rPr>
            </w:pPr>
            <w:r w:rsidRPr="00C83620">
              <w:rPr>
                <w:sz w:val="28"/>
                <w:szCs w:val="28"/>
              </w:rPr>
              <w:t xml:space="preserve">1.2. </w:t>
            </w:r>
            <w:r w:rsidRPr="00A7012D">
              <w:rPr>
                <w:sz w:val="28"/>
                <w:szCs w:val="28"/>
              </w:rPr>
              <w:t>Информационные услуги ФГУП ГТРК «Кузбасс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5367E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5367E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Default="00042FDE" w:rsidP="00296B3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Default="00042FDE" w:rsidP="00296B3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42FDE" w:rsidTr="00F54E53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2FDE" w:rsidRDefault="00042FDE" w:rsidP="00296B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042FD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042FD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296B3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FDE" w:rsidRPr="00042FDE" w:rsidRDefault="00042FDE" w:rsidP="00296B3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42FDE" w:rsidRPr="00673702" w:rsidTr="00B85642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DE" w:rsidRPr="00673702" w:rsidRDefault="00042FDE" w:rsidP="00296B3B">
            <w:pPr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C83620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0</w:t>
            </w:r>
            <w:r w:rsidRPr="00C83620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</w:t>
            </w:r>
            <w:r w:rsidRPr="00673702">
              <w:rPr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042FDE" w:rsidRPr="00673702" w:rsidTr="00B85642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FDE" w:rsidRPr="00673702" w:rsidRDefault="00042FDE" w:rsidP="00296B3B">
            <w:pPr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C83620" w:rsidRDefault="00042FDE" w:rsidP="00042FD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0</w:t>
            </w:r>
            <w:r w:rsidRPr="00C83620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042FD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</w:t>
            </w:r>
            <w:r w:rsidRPr="00673702">
              <w:rPr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DE" w:rsidRPr="00673702" w:rsidRDefault="00042FDE" w:rsidP="00296B3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3702"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</w:tbl>
    <w:p w:rsidR="0011677E" w:rsidRDefault="0011677E" w:rsidP="0011677E"/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</w:t>
      </w:r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proofErr w:type="spellStart"/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proofErr w:type="spellEnd"/>
      <w:r w:rsidR="00822455">
        <w:rPr>
          <w:sz w:val="28"/>
          <w:szCs w:val="28"/>
        </w:rPr>
        <w:t>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Красная Шория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и разместить на сайте администрации Таштагольского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2864AA" w:rsidRDefault="002864AA" w:rsidP="002864AA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4A4189">
        <w:rPr>
          <w:sz w:val="28"/>
          <w:szCs w:val="28"/>
        </w:rPr>
        <w:tab/>
      </w:r>
      <w:r w:rsidRPr="002864AA">
        <w:rPr>
          <w:sz w:val="28"/>
          <w:szCs w:val="28"/>
        </w:rPr>
        <w:t xml:space="preserve">3. </w:t>
      </w: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по социальным вопросам  В.В. </w:t>
      </w:r>
      <w:proofErr w:type="spellStart"/>
      <w:r>
        <w:rPr>
          <w:sz w:val="28"/>
          <w:szCs w:val="28"/>
        </w:rPr>
        <w:t>Губайдулину</w:t>
      </w:r>
      <w:proofErr w:type="spellEnd"/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2F426F" w:rsidRPr="002F426F">
        <w:rPr>
          <w:snapToGrid w:val="0"/>
          <w:szCs w:val="28"/>
        </w:rPr>
        <w:t xml:space="preserve"> </w:t>
      </w:r>
      <w:r w:rsidR="002F426F" w:rsidRPr="00D56446">
        <w:rPr>
          <w:snapToGrid w:val="0"/>
          <w:szCs w:val="28"/>
        </w:rPr>
        <w:t xml:space="preserve">Настоящее постановление вступает в силу </w:t>
      </w:r>
      <w:r w:rsidR="002F426F">
        <w:rPr>
          <w:snapToGrid w:val="0"/>
          <w:szCs w:val="28"/>
        </w:rPr>
        <w:t>с момента подписания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Default="000F3F8E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CC35EF" w:rsidRPr="00CC35EF" w:rsidRDefault="00CC35EF" w:rsidP="000F3F8E">
      <w:pPr>
        <w:pStyle w:val="a3"/>
        <w:jc w:val="both"/>
        <w:rPr>
          <w:szCs w:val="28"/>
        </w:rPr>
      </w:pPr>
      <w:r w:rsidRPr="00CC35EF">
        <w:rPr>
          <w:szCs w:val="28"/>
        </w:rPr>
        <w:t xml:space="preserve"> </w:t>
      </w:r>
      <w:r w:rsidR="000F3F8E" w:rsidRPr="00574550">
        <w:rPr>
          <w:szCs w:val="28"/>
        </w:rPr>
        <w:t>Глав</w:t>
      </w:r>
      <w:r w:rsidR="0048640C">
        <w:rPr>
          <w:szCs w:val="28"/>
        </w:rPr>
        <w:t>а</w:t>
      </w:r>
      <w:r w:rsidR="000F3F8E" w:rsidRPr="00574550">
        <w:rPr>
          <w:szCs w:val="28"/>
        </w:rPr>
        <w:t xml:space="preserve"> Таштагольского</w:t>
      </w:r>
    </w:p>
    <w:p w:rsidR="002F5B12" w:rsidRPr="002864AA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="009469A8">
        <w:rPr>
          <w:szCs w:val="28"/>
        </w:rPr>
        <w:t xml:space="preserve">муниципального </w:t>
      </w:r>
      <w:r w:rsidRPr="00574550">
        <w:rPr>
          <w:szCs w:val="28"/>
        </w:rPr>
        <w:t>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</w:t>
      </w:r>
      <w:r w:rsidR="00DF1FC5">
        <w:rPr>
          <w:szCs w:val="28"/>
        </w:rPr>
        <w:tab/>
      </w:r>
      <w:r w:rsidR="00DF1FC5">
        <w:rPr>
          <w:szCs w:val="28"/>
        </w:rPr>
        <w:tab/>
      </w:r>
      <w:bookmarkStart w:id="0" w:name="_GoBack"/>
      <w:bookmarkEnd w:id="0"/>
      <w:r w:rsidR="004529CD">
        <w:rPr>
          <w:szCs w:val="28"/>
        </w:rPr>
        <w:t xml:space="preserve">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="007844AC">
        <w:rPr>
          <w:szCs w:val="28"/>
        </w:rPr>
        <w:t>А</w:t>
      </w:r>
      <w:r w:rsidRPr="00574550">
        <w:rPr>
          <w:szCs w:val="28"/>
        </w:rPr>
        <w:t>.</w:t>
      </w:r>
      <w:r w:rsidR="007844AC">
        <w:rPr>
          <w:szCs w:val="28"/>
        </w:rPr>
        <w:t>Г</w:t>
      </w:r>
      <w:r w:rsidRPr="00574550">
        <w:rPr>
          <w:szCs w:val="28"/>
        </w:rPr>
        <w:t>.</w:t>
      </w:r>
      <w:r w:rsidR="007844AC">
        <w:rPr>
          <w:szCs w:val="28"/>
        </w:rPr>
        <w:t xml:space="preserve"> Орлов</w:t>
      </w:r>
    </w:p>
    <w:sectPr w:rsidR="002F5B12" w:rsidRPr="002864AA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02" w:rsidRDefault="00897302">
      <w:r>
        <w:separator/>
      </w:r>
    </w:p>
  </w:endnote>
  <w:endnote w:type="continuationSeparator" w:id="0">
    <w:p w:rsidR="00897302" w:rsidRDefault="0089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02" w:rsidRDefault="00473C45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73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302" w:rsidRDefault="00897302" w:rsidP="000A6FB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02" w:rsidRDefault="00473C45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730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4189">
      <w:rPr>
        <w:rStyle w:val="aa"/>
        <w:noProof/>
      </w:rPr>
      <w:t>2</w:t>
    </w:r>
    <w:r>
      <w:rPr>
        <w:rStyle w:val="aa"/>
      </w:rPr>
      <w:fldChar w:fldCharType="end"/>
    </w:r>
  </w:p>
  <w:p w:rsidR="00897302" w:rsidRDefault="00897302" w:rsidP="000A6FB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02" w:rsidRDefault="00897302">
      <w:r>
        <w:separator/>
      </w:r>
    </w:p>
  </w:footnote>
  <w:footnote w:type="continuationSeparator" w:id="0">
    <w:p w:rsidR="00897302" w:rsidRDefault="0089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7CE93E8B"/>
    <w:multiLevelType w:val="multilevel"/>
    <w:tmpl w:val="2CB69D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2FDE"/>
    <w:rsid w:val="00045920"/>
    <w:rsid w:val="00054778"/>
    <w:rsid w:val="00066DAD"/>
    <w:rsid w:val="00075C86"/>
    <w:rsid w:val="0008248E"/>
    <w:rsid w:val="00083C50"/>
    <w:rsid w:val="000A04FB"/>
    <w:rsid w:val="000A57E5"/>
    <w:rsid w:val="000A6FBA"/>
    <w:rsid w:val="000B24A3"/>
    <w:rsid w:val="000C059C"/>
    <w:rsid w:val="000C5B4A"/>
    <w:rsid w:val="000C66BE"/>
    <w:rsid w:val="000F3F8E"/>
    <w:rsid w:val="000F446C"/>
    <w:rsid w:val="00103129"/>
    <w:rsid w:val="00114198"/>
    <w:rsid w:val="0011677E"/>
    <w:rsid w:val="001471C9"/>
    <w:rsid w:val="00162862"/>
    <w:rsid w:val="00163AF2"/>
    <w:rsid w:val="001723F5"/>
    <w:rsid w:val="00173637"/>
    <w:rsid w:val="00175001"/>
    <w:rsid w:val="00177189"/>
    <w:rsid w:val="001A1887"/>
    <w:rsid w:val="001A2E6C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01E72"/>
    <w:rsid w:val="002103D3"/>
    <w:rsid w:val="00210408"/>
    <w:rsid w:val="00211BD1"/>
    <w:rsid w:val="002306D1"/>
    <w:rsid w:val="002347B7"/>
    <w:rsid w:val="00257DE3"/>
    <w:rsid w:val="002653EF"/>
    <w:rsid w:val="00266020"/>
    <w:rsid w:val="002673FD"/>
    <w:rsid w:val="002756A3"/>
    <w:rsid w:val="00283D13"/>
    <w:rsid w:val="002864AA"/>
    <w:rsid w:val="002A2019"/>
    <w:rsid w:val="002B2DE8"/>
    <w:rsid w:val="002B57B1"/>
    <w:rsid w:val="002D36EB"/>
    <w:rsid w:val="002D37DE"/>
    <w:rsid w:val="002D7B17"/>
    <w:rsid w:val="002E3A9B"/>
    <w:rsid w:val="002E66C3"/>
    <w:rsid w:val="002F1079"/>
    <w:rsid w:val="002F2A6F"/>
    <w:rsid w:val="002F426F"/>
    <w:rsid w:val="002F4B51"/>
    <w:rsid w:val="002F5B12"/>
    <w:rsid w:val="00303F23"/>
    <w:rsid w:val="003047DA"/>
    <w:rsid w:val="00316312"/>
    <w:rsid w:val="003260DC"/>
    <w:rsid w:val="003273AC"/>
    <w:rsid w:val="00346FA6"/>
    <w:rsid w:val="00354789"/>
    <w:rsid w:val="003555EF"/>
    <w:rsid w:val="00357842"/>
    <w:rsid w:val="00357E6B"/>
    <w:rsid w:val="00360C1C"/>
    <w:rsid w:val="003625AE"/>
    <w:rsid w:val="0036292B"/>
    <w:rsid w:val="0036304C"/>
    <w:rsid w:val="0037157F"/>
    <w:rsid w:val="0037188F"/>
    <w:rsid w:val="00371E02"/>
    <w:rsid w:val="00381B4E"/>
    <w:rsid w:val="00385FF1"/>
    <w:rsid w:val="003B427A"/>
    <w:rsid w:val="003B782B"/>
    <w:rsid w:val="003C10C9"/>
    <w:rsid w:val="003D1E00"/>
    <w:rsid w:val="003D5645"/>
    <w:rsid w:val="003E22AA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418AF"/>
    <w:rsid w:val="004529CD"/>
    <w:rsid w:val="00454117"/>
    <w:rsid w:val="00460BD9"/>
    <w:rsid w:val="004729C0"/>
    <w:rsid w:val="00473C45"/>
    <w:rsid w:val="0047791F"/>
    <w:rsid w:val="00483D8A"/>
    <w:rsid w:val="00484D8F"/>
    <w:rsid w:val="0048640C"/>
    <w:rsid w:val="00497EFE"/>
    <w:rsid w:val="004A4189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D6603"/>
    <w:rsid w:val="004E5575"/>
    <w:rsid w:val="004F539B"/>
    <w:rsid w:val="00542016"/>
    <w:rsid w:val="005540ED"/>
    <w:rsid w:val="00563A93"/>
    <w:rsid w:val="005663B2"/>
    <w:rsid w:val="00566860"/>
    <w:rsid w:val="0058188F"/>
    <w:rsid w:val="00591F71"/>
    <w:rsid w:val="0059750B"/>
    <w:rsid w:val="005A47B2"/>
    <w:rsid w:val="005A5D12"/>
    <w:rsid w:val="005B50FF"/>
    <w:rsid w:val="005B64EE"/>
    <w:rsid w:val="005C4987"/>
    <w:rsid w:val="005C52E5"/>
    <w:rsid w:val="005D0D84"/>
    <w:rsid w:val="005D5DE6"/>
    <w:rsid w:val="005D636D"/>
    <w:rsid w:val="005E3E00"/>
    <w:rsid w:val="005E657E"/>
    <w:rsid w:val="005E7145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53773"/>
    <w:rsid w:val="00654A87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B5F8B"/>
    <w:rsid w:val="006C57D5"/>
    <w:rsid w:val="006C6FD7"/>
    <w:rsid w:val="006D4FFF"/>
    <w:rsid w:val="006F36CC"/>
    <w:rsid w:val="006F3D96"/>
    <w:rsid w:val="006F60A5"/>
    <w:rsid w:val="00705719"/>
    <w:rsid w:val="00711E9C"/>
    <w:rsid w:val="007128E7"/>
    <w:rsid w:val="00714A32"/>
    <w:rsid w:val="00723B23"/>
    <w:rsid w:val="00725BB7"/>
    <w:rsid w:val="00734378"/>
    <w:rsid w:val="007409D4"/>
    <w:rsid w:val="007537DF"/>
    <w:rsid w:val="00755FEA"/>
    <w:rsid w:val="00762E35"/>
    <w:rsid w:val="00766402"/>
    <w:rsid w:val="00773166"/>
    <w:rsid w:val="0077467F"/>
    <w:rsid w:val="007753B7"/>
    <w:rsid w:val="00777A86"/>
    <w:rsid w:val="007804B6"/>
    <w:rsid w:val="007844AC"/>
    <w:rsid w:val="007846FE"/>
    <w:rsid w:val="00791987"/>
    <w:rsid w:val="00797541"/>
    <w:rsid w:val="007A17D5"/>
    <w:rsid w:val="007B3688"/>
    <w:rsid w:val="007B7C55"/>
    <w:rsid w:val="007D1A8F"/>
    <w:rsid w:val="007F0FED"/>
    <w:rsid w:val="0080207E"/>
    <w:rsid w:val="00806435"/>
    <w:rsid w:val="00813338"/>
    <w:rsid w:val="00815983"/>
    <w:rsid w:val="00822455"/>
    <w:rsid w:val="008303D5"/>
    <w:rsid w:val="0084215B"/>
    <w:rsid w:val="00857414"/>
    <w:rsid w:val="008606F0"/>
    <w:rsid w:val="008640D4"/>
    <w:rsid w:val="008740DC"/>
    <w:rsid w:val="00892734"/>
    <w:rsid w:val="00896EC1"/>
    <w:rsid w:val="00897302"/>
    <w:rsid w:val="008A15A4"/>
    <w:rsid w:val="008A7C93"/>
    <w:rsid w:val="008B6E1D"/>
    <w:rsid w:val="008C61CD"/>
    <w:rsid w:val="008C665D"/>
    <w:rsid w:val="008D484A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82B04"/>
    <w:rsid w:val="00993896"/>
    <w:rsid w:val="00995E65"/>
    <w:rsid w:val="0099697B"/>
    <w:rsid w:val="009B2F86"/>
    <w:rsid w:val="009D2645"/>
    <w:rsid w:val="009D3CDF"/>
    <w:rsid w:val="009D7992"/>
    <w:rsid w:val="009F5A6D"/>
    <w:rsid w:val="009F60A7"/>
    <w:rsid w:val="00A013EB"/>
    <w:rsid w:val="00A13735"/>
    <w:rsid w:val="00A1508B"/>
    <w:rsid w:val="00A30519"/>
    <w:rsid w:val="00A73D88"/>
    <w:rsid w:val="00A7705E"/>
    <w:rsid w:val="00A91C38"/>
    <w:rsid w:val="00A9689B"/>
    <w:rsid w:val="00AA14AE"/>
    <w:rsid w:val="00AA1515"/>
    <w:rsid w:val="00AA156F"/>
    <w:rsid w:val="00AA4F8C"/>
    <w:rsid w:val="00AC2365"/>
    <w:rsid w:val="00AC313C"/>
    <w:rsid w:val="00AC4D55"/>
    <w:rsid w:val="00AC512C"/>
    <w:rsid w:val="00AD6721"/>
    <w:rsid w:val="00AF18CC"/>
    <w:rsid w:val="00AF3A2E"/>
    <w:rsid w:val="00B11034"/>
    <w:rsid w:val="00B11CC4"/>
    <w:rsid w:val="00B32AF8"/>
    <w:rsid w:val="00B435C3"/>
    <w:rsid w:val="00B4769C"/>
    <w:rsid w:val="00B47EEB"/>
    <w:rsid w:val="00B5081F"/>
    <w:rsid w:val="00B508BA"/>
    <w:rsid w:val="00B512DC"/>
    <w:rsid w:val="00B5138A"/>
    <w:rsid w:val="00B53CDD"/>
    <w:rsid w:val="00B56AE2"/>
    <w:rsid w:val="00BA033C"/>
    <w:rsid w:val="00BB06BE"/>
    <w:rsid w:val="00BB415E"/>
    <w:rsid w:val="00BC178D"/>
    <w:rsid w:val="00BD0756"/>
    <w:rsid w:val="00BD653B"/>
    <w:rsid w:val="00BD6FD7"/>
    <w:rsid w:val="00BD7C0E"/>
    <w:rsid w:val="00BE46E2"/>
    <w:rsid w:val="00BE6260"/>
    <w:rsid w:val="00BF2DF8"/>
    <w:rsid w:val="00BF41A9"/>
    <w:rsid w:val="00BF7C52"/>
    <w:rsid w:val="00C041A6"/>
    <w:rsid w:val="00C12F3A"/>
    <w:rsid w:val="00C16A35"/>
    <w:rsid w:val="00C16E99"/>
    <w:rsid w:val="00C20004"/>
    <w:rsid w:val="00C33858"/>
    <w:rsid w:val="00C3793B"/>
    <w:rsid w:val="00C42A24"/>
    <w:rsid w:val="00C47D1D"/>
    <w:rsid w:val="00C617B7"/>
    <w:rsid w:val="00C62228"/>
    <w:rsid w:val="00C70A26"/>
    <w:rsid w:val="00C710A4"/>
    <w:rsid w:val="00C7404B"/>
    <w:rsid w:val="00C83620"/>
    <w:rsid w:val="00CA7340"/>
    <w:rsid w:val="00CC35EF"/>
    <w:rsid w:val="00CC5B7B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2CE8"/>
    <w:rsid w:val="00D23988"/>
    <w:rsid w:val="00D26B3D"/>
    <w:rsid w:val="00D31A3F"/>
    <w:rsid w:val="00D331EE"/>
    <w:rsid w:val="00D50AC8"/>
    <w:rsid w:val="00D54BB6"/>
    <w:rsid w:val="00D56446"/>
    <w:rsid w:val="00D65C69"/>
    <w:rsid w:val="00D7254C"/>
    <w:rsid w:val="00D92740"/>
    <w:rsid w:val="00DA4CD9"/>
    <w:rsid w:val="00DA5511"/>
    <w:rsid w:val="00DD2D16"/>
    <w:rsid w:val="00DF1EC4"/>
    <w:rsid w:val="00DF1F8C"/>
    <w:rsid w:val="00DF1FC5"/>
    <w:rsid w:val="00DF5A6D"/>
    <w:rsid w:val="00DF6F18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096C"/>
    <w:rsid w:val="00E9465A"/>
    <w:rsid w:val="00E94EFB"/>
    <w:rsid w:val="00E96E25"/>
    <w:rsid w:val="00EA75D2"/>
    <w:rsid w:val="00EB73C4"/>
    <w:rsid w:val="00EC1440"/>
    <w:rsid w:val="00EC38C7"/>
    <w:rsid w:val="00EE0EBD"/>
    <w:rsid w:val="00EF0688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413A2"/>
    <w:rsid w:val="00F52523"/>
    <w:rsid w:val="00F54E53"/>
    <w:rsid w:val="00F65373"/>
    <w:rsid w:val="00F67CB2"/>
    <w:rsid w:val="00F8553B"/>
    <w:rsid w:val="00F87356"/>
    <w:rsid w:val="00FA4532"/>
    <w:rsid w:val="00FB4AAD"/>
    <w:rsid w:val="00FB75C1"/>
    <w:rsid w:val="00FC3990"/>
    <w:rsid w:val="00FC4BC7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60A7"/>
    <w:rPr>
      <w:sz w:val="28"/>
    </w:rPr>
  </w:style>
  <w:style w:type="table" w:styleId="a5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7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8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A6FBA"/>
  </w:style>
  <w:style w:type="paragraph" w:styleId="ab">
    <w:name w:val="Balloon Text"/>
    <w:basedOn w:val="a"/>
    <w:link w:val="ac"/>
    <w:rsid w:val="006607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DF6F18"/>
    <w:rPr>
      <w:sz w:val="28"/>
    </w:rPr>
  </w:style>
  <w:style w:type="paragraph" w:styleId="ad">
    <w:name w:val="No Spacing"/>
    <w:link w:val="ae"/>
    <w:uiPriority w:val="1"/>
    <w:qFormat/>
    <w:rsid w:val="002864AA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2864A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60A7"/>
    <w:rPr>
      <w:sz w:val="28"/>
    </w:rPr>
  </w:style>
  <w:style w:type="table" w:styleId="a5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7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8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A6FBA"/>
  </w:style>
  <w:style w:type="paragraph" w:styleId="ab">
    <w:name w:val="Balloon Text"/>
    <w:basedOn w:val="a"/>
    <w:link w:val="ac"/>
    <w:rsid w:val="006607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DF6F18"/>
    <w:rPr>
      <w:sz w:val="28"/>
    </w:rPr>
  </w:style>
  <w:style w:type="paragraph" w:styleId="ad">
    <w:name w:val="No Spacing"/>
    <w:link w:val="ae"/>
    <w:uiPriority w:val="1"/>
    <w:qFormat/>
    <w:rsid w:val="002864AA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2864A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F8B-F8E0-4D8F-A467-16462DF6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Экономический</dc:creator>
  <cp:lastModifiedBy>Lude</cp:lastModifiedBy>
  <cp:revision>2</cp:revision>
  <cp:lastPrinted>2023-10-04T07:55:00Z</cp:lastPrinted>
  <dcterms:created xsi:type="dcterms:W3CDTF">2023-10-04T07:56:00Z</dcterms:created>
  <dcterms:modified xsi:type="dcterms:W3CDTF">2023-10-04T07:56:00Z</dcterms:modified>
</cp:coreProperties>
</file>